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6B8" w:rsidRPr="00B177F0" w:rsidRDefault="002356B8" w:rsidP="00B17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vertAlign w:val="subscript"/>
        </w:rPr>
      </w:pPr>
      <w:bookmarkStart w:id="0" w:name="_GoBack"/>
      <w:bookmarkEnd w:id="0"/>
      <w:r w:rsidRPr="00B177F0">
        <w:rPr>
          <w:rFonts w:ascii="Times New Roman" w:eastAsia="Times New Roman" w:hAnsi="Times New Roman" w:cs="Times New Roman"/>
          <w:b/>
          <w:sz w:val="36"/>
          <w:szCs w:val="36"/>
          <w:vertAlign w:val="subscript"/>
        </w:rPr>
        <w:t>Конспект по ФЭМП «Путешествие с Красной</w:t>
      </w:r>
      <w:r w:rsidR="00B177F0" w:rsidRPr="00B177F0">
        <w:rPr>
          <w:rFonts w:ascii="Times New Roman" w:eastAsia="Times New Roman" w:hAnsi="Times New Roman" w:cs="Times New Roman"/>
          <w:b/>
          <w:sz w:val="36"/>
          <w:szCs w:val="36"/>
          <w:vertAlign w:val="subscript"/>
        </w:rPr>
        <w:t xml:space="preserve"> Шапочкой</w:t>
      </w:r>
      <w:r w:rsidRPr="00B177F0">
        <w:rPr>
          <w:rFonts w:ascii="Times New Roman" w:eastAsia="Times New Roman" w:hAnsi="Times New Roman" w:cs="Times New Roman"/>
          <w:b/>
          <w:sz w:val="36"/>
          <w:szCs w:val="36"/>
          <w:vertAlign w:val="subscript"/>
        </w:rPr>
        <w:t>»</w:t>
      </w:r>
    </w:p>
    <w:p w:rsidR="003124FC" w:rsidRPr="00B177F0" w:rsidRDefault="002356B8" w:rsidP="00B17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vertAlign w:val="subscript"/>
        </w:rPr>
      </w:pPr>
      <w:r w:rsidRPr="00B177F0">
        <w:rPr>
          <w:rFonts w:ascii="Times New Roman" w:eastAsia="Times New Roman" w:hAnsi="Times New Roman" w:cs="Times New Roman"/>
          <w:b/>
          <w:sz w:val="36"/>
          <w:szCs w:val="36"/>
          <w:vertAlign w:val="subscript"/>
        </w:rPr>
        <w:t>(старшая группа)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Цель: учить детей использовать оборудование в образовательной деятельности.</w:t>
      </w:r>
    </w:p>
    <w:p w:rsidR="003124FC" w:rsidRPr="00B177F0" w:rsidRDefault="00E91735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адачи: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акрепить счет в пределах 10.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Упражнять в порядковом счете, отвечать на вопросы «Который по счету?», «На каком месте?»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акрепить умение выделять геометрическую фигуру в предметах.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акрепить умение ориентироваться на листе бумаги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Уточнить пространственные отношения </w:t>
      </w:r>
      <w:proofErr w:type="gramStart"/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а</w:t>
      </w:r>
      <w:proofErr w:type="gramEnd"/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, на</w:t>
      </w:r>
      <w:r w:rsidR="0041329C"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д, слева, справа, вверху, внизу </w:t>
      </w: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азвивать конструктивные навыки и воображение.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азвивать внимание,</w:t>
      </w:r>
      <w:r w:rsidR="0041329C"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память, мышление, связную </w:t>
      </w:r>
      <w:proofErr w:type="gramStart"/>
      <w:r w:rsidR="0041329C"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proofErr w:type="gramEnd"/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оспитывать отзывчивость, доброту, заботу, желание помогать.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атериалы и оборудование: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41329C" w:rsidRPr="00B177F0" w:rsidRDefault="0041329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Куклы: </w:t>
      </w:r>
      <w:r w:rsid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расная Шапочка</w:t>
      </w: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, бабушка,</w:t>
      </w:r>
      <w:r w:rsidR="002356B8"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домик</w:t>
      </w:r>
      <w:r w:rsidR="003F6A47"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из </w:t>
      </w:r>
      <w:proofErr w:type="spellStart"/>
      <w:r w:rsidR="003F6A47"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лего</w:t>
      </w:r>
      <w:proofErr w:type="spellEnd"/>
      <w:r w:rsidR="003F6A47"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, волк (игрушка),  образовательные модули: эксперименти</w:t>
      </w: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рование,  </w:t>
      </w:r>
      <w:proofErr w:type="spellStart"/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легоконструирование</w:t>
      </w:r>
      <w:proofErr w:type="spellEnd"/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,</w:t>
      </w:r>
      <w:r w:rsidR="00A3012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разные </w:t>
      </w:r>
      <w:r w:rsidR="003F6A47"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едметы</w:t>
      </w: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, листки</w:t>
      </w:r>
      <w:r w:rsidR="003F6A47"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с заданиями, картинка для ориентировки в пространстве «Полянка», предметы, похожие на ком</w:t>
      </w:r>
      <w:proofErr w:type="gramEnd"/>
    </w:p>
    <w:p w:rsidR="0041329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игуры, разноцветные конфеты (бутафорские), песок, формочки для песка.</w:t>
      </w:r>
    </w:p>
    <w:p w:rsidR="0041329C" w:rsidRPr="00B177F0" w:rsidRDefault="0041329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Ход занятия: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</w:t>
      </w:r>
      <w:r w:rsidR="0041329C"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спитатель:</w:t>
      </w:r>
      <w:r w:rsidR="00A3012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ебята, вы любите сказки?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Я сегодня хочу пригласить вас в сказку.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 гости к нам пришла Красная шапочка.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41329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Красная </w:t>
      </w:r>
      <w:proofErr w:type="spellStart"/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шапочка</w:t>
      </w:r>
      <w:proofErr w:type="gramStart"/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:</w:t>
      </w:r>
      <w:r w:rsidR="003F6A47"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</w:t>
      </w:r>
      <w:proofErr w:type="gramEnd"/>
      <w:r w:rsidR="003F6A47"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равствуйте</w:t>
      </w:r>
      <w:proofErr w:type="spellEnd"/>
      <w:r w:rsidR="003F6A47"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, дети! Я принесла вам приглашение от моей бабушки.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</w:t>
      </w:r>
      <w:r w:rsidR="0041329C"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спитатель:</w:t>
      </w:r>
      <w:r w:rsidR="00A3012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ейчас мы его прочитаем: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«Дорогие ребята, я и моя внучка Красная шапочка, приглашаем вас всех на мой день рождения»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асибо за приглашение, мы очень рады пойти с тобой к бабушке в гости.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Что мы подарим бабушке?</w:t>
      </w:r>
    </w:p>
    <w:p w:rsidR="003124FC" w:rsidRPr="00B177F0" w:rsidRDefault="002356B8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3F6A47"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от у меня здесь подарки.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Расскажите </w:t>
      </w:r>
      <w:r w:rsidR="002356B8"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подарок </w:t>
      </w: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о: что это и какую геометрическую фигуру напоминает</w:t>
      </w:r>
      <w:proofErr w:type="gramStart"/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proofErr w:type="gramEnd"/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(</w:t>
      </w:r>
      <w:proofErr w:type="gramStart"/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латок, косынка, книга, салфетки (круглая, овальная, прямоугольная</w:t>
      </w:r>
      <w:r w:rsidR="002356B8"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) (</w:t>
      </w: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олотенце, тарелка, огурец)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B177F0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</w:t>
      </w:r>
      <w:r w:rsidR="002356B8"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спитатель: п</w:t>
      </w: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дарки кладем в корзину. А еще Кр</w:t>
      </w:r>
      <w:r w:rsidR="002356B8"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асная </w:t>
      </w: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Ш</w:t>
      </w:r>
      <w:r w:rsidR="002356B8"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апочка </w:t>
      </w: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иготовила для бабушки конфеты (воспитатель показывает детям бутафорские конфеты разного цвета</w:t>
      </w:r>
      <w:r w:rsidR="00B177F0"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)</w:t>
      </w:r>
    </w:p>
    <w:p w:rsidR="00B177F0" w:rsidRPr="00B177F0" w:rsidRDefault="00B177F0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авайте посчитаем (8)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 как нужно посчитать, чтобы узнать на каком месте находится та или иная конфета? Первая, вторая, третья, четвертая, пятая, шестая, седьмая, восьмая.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Какая по счету желтая конфета?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оторая по счету синяя конфета?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На каком месте </w:t>
      </w:r>
      <w:proofErr w:type="gramStart"/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еленая</w:t>
      </w:r>
      <w:proofErr w:type="gramEnd"/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?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Какая конфета находится между синей и </w:t>
      </w:r>
      <w:proofErr w:type="gramStart"/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расной</w:t>
      </w:r>
      <w:proofErr w:type="gramEnd"/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?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Складываем конфеты в корзину.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Ну и как же нам идти в гости без пирожков?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Из чего можно сделать пирожки? Я предлагаю сделать пирожки из песка.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экспериментирование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Посмотрите, ребята, потрогайте песок. Какой он? (нежный, сухой, мягкий). Попробуем сделать пирожок. Не получается. Песок рассыпается, не держит форму.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Что же делать? (Нужно увлажнить песок, добавить воду)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Дети лепят пирожки с помощью формочек.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олучилось!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Мокрый песок прекрасно передает форму и сохраняет ее. Вода вытесняет воздух между песчинками, и они скрепляются, поэтому мокрый песок держит форму.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авим пирожки в корзину.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lastRenderedPageBreak/>
        <w:t xml:space="preserve"> Наш путь лежит через лес, в лесу много деревьев, а листочки непростые, они с заданиями. Возьму листок, посмотрим, что там.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1. От сильного ветра числа потеряли свои места, нам нужно вернуть их на место. (1, 3, 5, 6, 8, 10)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Какие числа потерялись?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2. Назовите соседей числа 3.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3. Назовите соседей числа 6.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4. Какое число находится перед числом 4?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5. Какое число находится за числом 7?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proofErr w:type="spellStart"/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изминутка</w:t>
      </w:r>
      <w:proofErr w:type="spellEnd"/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«Любопытная Варвара»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Любопытная Варвара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мотрит влево,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мотрит вправо,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мотрит вверх,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мотрит вниз.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Чуть присела на карниз,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 потом свалилась вниз.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</w:t>
      </w:r>
      <w:r w:rsidR="002356B8"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идактическая </w:t>
      </w: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гра «Волшебная полянка»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</w:t>
      </w:r>
      <w:r w:rsidR="002356B8"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оспитатель: </w:t>
      </w: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ы пришли на солнечную полянку.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(на доске картинка «Полянка»)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Что вы здесь видите?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Какое дерево находится в середине?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Что находится над березой? (облака, солнце)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lastRenderedPageBreak/>
        <w:t xml:space="preserve"> Где сидит синица?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то слева от березы?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Что растет под березой слева? Справа?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о вдруг полил дождь!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ужно помочь Красной Шапочке. Ей нужен зонт  и выберем предметы, которые нужны во время дождя.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Дети находят  на карточках разные предметы, вещи, необходимые Красной Шапочке во время дождя</w:t>
      </w:r>
      <w:proofErr w:type="gramStart"/>
      <w:r w:rsidRPr="00B177F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.</w:t>
      </w:r>
      <w:proofErr w:type="gramEnd"/>
      <w:r w:rsidRPr="00B177F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(</w:t>
      </w:r>
      <w:proofErr w:type="gramStart"/>
      <w:r w:rsidRPr="00B177F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з</w:t>
      </w:r>
      <w:proofErr w:type="gramEnd"/>
      <w:r w:rsidRPr="00B177F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нт, сапоги, плащ)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По дороге встречаем волка.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оспитатель:  Здравствуй, волк, ты кого ждешь?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олк: Я жду Красную Шапочку.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оспитатель:  Зачем она тебе?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олк: Сорока мне сказала, что у бабушки Красной Шапочки сегодня день рождения. Я хотел передать этот платочек, но вот беда, был дождь и смыл с платка весь узор. Как я теперь подарю его бабушке?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</w:t>
      </w:r>
      <w:r w:rsidR="002356B8"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спитатель: вижу</w:t>
      </w: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, ты добрый волк, ребята тебе помогут.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2356B8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овори, волк, какие фигурки в каком углу были</w:t>
      </w:r>
    </w:p>
    <w:p w:rsidR="003124FC" w:rsidRPr="00B177F0" w:rsidRDefault="002356B8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Волк: в </w:t>
      </w:r>
      <w:r w:rsidR="003F6A47"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авом верхнем углу положите синий большой квадрат.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 левом верхнем углу положите маленький желтый прямоугольник.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 правом нижнем углу большой красный треугольник.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 левом нижнем углу – маленький желтый треугольник.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 в середину положите большой красный круг.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оспитатель:  Вот такие получились у нас платочки!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Ребята, давайте вместе с волком проведем звериную зарядку!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</w:pPr>
      <w:proofErr w:type="spellStart"/>
      <w:r w:rsidRPr="00B177F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Физминутка</w:t>
      </w:r>
      <w:proofErr w:type="spellEnd"/>
      <w:r w:rsidRPr="00B177F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«Звериная зарядка»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аз присядка,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lastRenderedPageBreak/>
        <w:t>Два прыжок, -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то заячья зарядка,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 лисята как проснутся,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чень любят потянуться,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язательно зевнут,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Ловко хвостиком вильнут,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 волчата спинку выгнут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 тихонечко подпрыгнут,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у, а мишка косолапый,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Широко расставив лапы,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о одну, то обе вместе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олго топчется на месте.</w:t>
      </w: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оспитатель: Ребята, смотрите, на пути речка, а мост сломан. Нужно починим.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Дети строят мост, используя  Конструктор «</w:t>
      </w:r>
      <w:proofErr w:type="spellStart"/>
      <w:r w:rsidRPr="00B177F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его</w:t>
      </w:r>
      <w:proofErr w:type="spellEnd"/>
      <w:r w:rsidRPr="00B177F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» по схеме.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ост построен!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Идем дальше.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А вот и показался домик бабушки! Около дома клумба. Но на ней нет цветов. Давайте украсим клумбу цветам.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Дети украшают клумбу цветами из фигур конструктора «ЛЕГО» по схеме.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Какая красивая получилась клумба.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абушка:  рада вас видеть, спасибо за подарки, чудесную клумбу!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3124FC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Я угощаю вас конфетами.</w:t>
      </w:r>
    </w:p>
    <w:p w:rsidR="003124FC" w:rsidRPr="00B177F0" w:rsidRDefault="003124FC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2356B8" w:rsidRPr="00B177F0" w:rsidRDefault="003F6A47" w:rsidP="00B17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ебята, наше путешествие закончилось</w:t>
      </w:r>
      <w:r w:rsidR="002356B8"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</w:p>
    <w:p w:rsidR="003124FC" w:rsidRDefault="003F6A47" w:rsidP="00B177F0">
      <w:pPr>
        <w:spacing w:after="0" w:line="240" w:lineRule="auto"/>
        <w:rPr>
          <w:rFonts w:ascii="Calibri" w:eastAsia="Calibri" w:hAnsi="Calibri" w:cs="Calibri"/>
        </w:rPr>
      </w:pPr>
      <w:r w:rsidRPr="00B177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кажите, какие задания вам особенно понравились на занятии?</w:t>
      </w:r>
    </w:p>
    <w:sectPr w:rsidR="00312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4FC"/>
    <w:rsid w:val="002356B8"/>
    <w:rsid w:val="003124FC"/>
    <w:rsid w:val="003F6A47"/>
    <w:rsid w:val="0041329C"/>
    <w:rsid w:val="0082378A"/>
    <w:rsid w:val="00A30124"/>
    <w:rsid w:val="00B177F0"/>
    <w:rsid w:val="00E9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8B58-DD33-4E5C-BF93-2321785A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алтерия</dc:creator>
  <cp:lastModifiedBy>Пользователь Windows</cp:lastModifiedBy>
  <cp:revision>2</cp:revision>
  <dcterms:created xsi:type="dcterms:W3CDTF">2023-06-23T08:15:00Z</dcterms:created>
  <dcterms:modified xsi:type="dcterms:W3CDTF">2023-06-23T08:15:00Z</dcterms:modified>
</cp:coreProperties>
</file>